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D32D31" w:rsidRPr="00845089" w14:paraId="344BC120" w14:textId="77777777" w:rsidTr="00ED5E33">
        <w:tc>
          <w:tcPr>
            <w:tcW w:w="4423" w:type="dxa"/>
          </w:tcPr>
          <w:p w14:paraId="26713522" w14:textId="77777777" w:rsidR="00D32D31" w:rsidRPr="00845089" w:rsidRDefault="00D32D31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93CB846" wp14:editId="0976327F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6010324A" w14:textId="167BD62E" w:rsidR="00D32D31" w:rsidRPr="00845089" w:rsidRDefault="00D32D31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68663206" w14:textId="113B6125" w:rsidR="00D32D31" w:rsidRPr="00845089" w:rsidRDefault="00D32D31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EB7E19">
              <w:rPr>
                <w:rFonts w:ascii="Times New Roman" w:hAnsi="Times New Roman"/>
                <w:i/>
                <w:sz w:val="18"/>
                <w:szCs w:val="18"/>
              </w:rPr>
              <w:t>23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от </w:t>
            </w:r>
            <w:r w:rsidR="00EB7E19">
              <w:rPr>
                <w:rFonts w:ascii="Times New Roman" w:hAnsi="Times New Roman"/>
                <w:i/>
                <w:sz w:val="18"/>
                <w:szCs w:val="18"/>
              </w:rPr>
              <w:t>11.04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 w:rsidR="00EB7E1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3399F4A9" w14:textId="77777777" w:rsidR="00D32D31" w:rsidRPr="00845089" w:rsidRDefault="00D32D31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6AAA6853" w14:textId="77777777" w:rsidR="00D32D31" w:rsidRDefault="00D32D31" w:rsidP="00164606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700AB51E" w14:textId="77777777" w:rsidR="00883DAC" w:rsidRPr="007C7E19" w:rsidRDefault="00883DAC" w:rsidP="00883D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5D322FD" w14:textId="77777777" w:rsidR="00883DAC" w:rsidRPr="007C7E19" w:rsidRDefault="00883DAC" w:rsidP="00883D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75B908B" w14:textId="77777777" w:rsidR="00883DAC" w:rsidRDefault="00883DAC" w:rsidP="001646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7E19">
        <w:rPr>
          <w:rFonts w:ascii="Times New Roman" w:hAnsi="Times New Roman" w:cs="Times New Roman"/>
          <w:b/>
          <w:sz w:val="18"/>
          <w:szCs w:val="18"/>
        </w:rPr>
        <w:t>Инвестиционный профиль учредителя управления</w:t>
      </w:r>
    </w:p>
    <w:p w14:paraId="2F4F3398" w14:textId="1E1F5310" w:rsidR="007C7E19" w:rsidRPr="007C7E19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5104"/>
        <w:gridCol w:w="4529"/>
      </w:tblGrid>
      <w:tr w:rsidR="007C7E19" w:rsidRPr="007C7E19" w14:paraId="6AFB62D4" w14:textId="77777777" w:rsidTr="00E56014">
        <w:trPr>
          <w:trHeight w:val="528"/>
        </w:trPr>
        <w:tc>
          <w:tcPr>
            <w:tcW w:w="5104" w:type="dxa"/>
          </w:tcPr>
          <w:p w14:paraId="0C7B182D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Ф.И.О. или наименование учредителя управления</w:t>
            </w:r>
          </w:p>
        </w:tc>
        <w:tc>
          <w:tcPr>
            <w:tcW w:w="4529" w:type="dxa"/>
          </w:tcPr>
          <w:p w14:paraId="695B3489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4B0200F7" w14:textId="77777777" w:rsidTr="00E56014">
        <w:trPr>
          <w:trHeight w:val="528"/>
        </w:trPr>
        <w:tc>
          <w:tcPr>
            <w:tcW w:w="5104" w:type="dxa"/>
          </w:tcPr>
          <w:p w14:paraId="490B50E8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Тип учредителя управления</w:t>
            </w:r>
          </w:p>
        </w:tc>
        <w:tc>
          <w:tcPr>
            <w:tcW w:w="4529" w:type="dxa"/>
          </w:tcPr>
          <w:p w14:paraId="522BB1B7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□ юридическое лицо</w:t>
            </w:r>
          </w:p>
          <w:p w14:paraId="714DA6B9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□ физическое лицо</w:t>
            </w:r>
          </w:p>
        </w:tc>
      </w:tr>
      <w:tr w:rsidR="007C7E19" w:rsidRPr="007C7E19" w14:paraId="70DB90E3" w14:textId="77777777" w:rsidTr="00E56014">
        <w:trPr>
          <w:trHeight w:val="283"/>
        </w:trPr>
        <w:tc>
          <w:tcPr>
            <w:tcW w:w="5104" w:type="dxa"/>
          </w:tcPr>
          <w:p w14:paraId="26EBE40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Тип учредителя управления</w:t>
            </w:r>
          </w:p>
        </w:tc>
        <w:tc>
          <w:tcPr>
            <w:tcW w:w="4529" w:type="dxa"/>
          </w:tcPr>
          <w:p w14:paraId="42973097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□ квалифицированный инвестор</w:t>
            </w:r>
          </w:p>
          <w:p w14:paraId="3D2FE11B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□ неквалифицированный инвестор</w:t>
            </w:r>
          </w:p>
        </w:tc>
      </w:tr>
      <w:tr w:rsidR="007C7E19" w:rsidRPr="007C7E19" w14:paraId="6AB7B8A8" w14:textId="77777777" w:rsidTr="00E56014">
        <w:trPr>
          <w:trHeight w:val="271"/>
        </w:trPr>
        <w:tc>
          <w:tcPr>
            <w:tcW w:w="5104" w:type="dxa"/>
          </w:tcPr>
          <w:p w14:paraId="32524AA1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Сумма передаваемых в ДУ средств, в тыс. рублей</w:t>
            </w:r>
          </w:p>
        </w:tc>
        <w:tc>
          <w:tcPr>
            <w:tcW w:w="4529" w:type="dxa"/>
          </w:tcPr>
          <w:p w14:paraId="1A05C733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0215BD39" w14:textId="77777777" w:rsidTr="00E56014">
        <w:trPr>
          <w:trHeight w:val="271"/>
        </w:trPr>
        <w:tc>
          <w:tcPr>
            <w:tcW w:w="5104" w:type="dxa"/>
          </w:tcPr>
          <w:p w14:paraId="2533E9A9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Дата начала действия договора ДУ</w:t>
            </w:r>
          </w:p>
        </w:tc>
        <w:tc>
          <w:tcPr>
            <w:tcW w:w="4529" w:type="dxa"/>
          </w:tcPr>
          <w:p w14:paraId="5397D00F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3A24C6FC" w14:textId="77777777" w:rsidTr="00E56014">
        <w:trPr>
          <w:trHeight w:val="175"/>
        </w:trPr>
        <w:tc>
          <w:tcPr>
            <w:tcW w:w="5104" w:type="dxa"/>
          </w:tcPr>
          <w:p w14:paraId="1708EB28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Дата окончания действия договора ДУ</w:t>
            </w:r>
          </w:p>
        </w:tc>
        <w:tc>
          <w:tcPr>
            <w:tcW w:w="4529" w:type="dxa"/>
          </w:tcPr>
          <w:p w14:paraId="4C3220E5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2520DA4E" w14:textId="77777777" w:rsidTr="00E56014">
        <w:trPr>
          <w:trHeight w:val="83"/>
        </w:trPr>
        <w:tc>
          <w:tcPr>
            <w:tcW w:w="5104" w:type="dxa"/>
          </w:tcPr>
          <w:p w14:paraId="2FF28A90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Инвестиционные цели и задачи учредителя управления</w:t>
            </w:r>
          </w:p>
          <w:p w14:paraId="06BA8810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9" w:type="dxa"/>
          </w:tcPr>
          <w:p w14:paraId="3D0287CF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704DD349" w14:textId="77777777" w:rsidTr="00E56014">
        <w:trPr>
          <w:trHeight w:val="125"/>
        </w:trPr>
        <w:tc>
          <w:tcPr>
            <w:tcW w:w="5104" w:type="dxa"/>
          </w:tcPr>
          <w:p w14:paraId="7863AE76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Инвестиционный горизонт инвестирования (даты начала и конца каждого интервала)</w:t>
            </w:r>
          </w:p>
        </w:tc>
        <w:tc>
          <w:tcPr>
            <w:tcW w:w="4529" w:type="dxa"/>
          </w:tcPr>
          <w:p w14:paraId="2328D3B0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25B072CF" w14:textId="77777777" w:rsidTr="00E56014">
        <w:trPr>
          <w:trHeight w:val="150"/>
        </w:trPr>
        <w:tc>
          <w:tcPr>
            <w:tcW w:w="5104" w:type="dxa"/>
          </w:tcPr>
          <w:p w14:paraId="74AF9B3E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Ожидаемая доходность инвестирования, в процентном соотношении в годовом исчислении (для инвестиционного горизонта)</w:t>
            </w:r>
          </w:p>
        </w:tc>
        <w:tc>
          <w:tcPr>
            <w:tcW w:w="4529" w:type="dxa"/>
          </w:tcPr>
          <w:p w14:paraId="0FE37FF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4B698EE4" w14:textId="77777777" w:rsidTr="00E56014">
        <w:trPr>
          <w:trHeight w:val="150"/>
        </w:trPr>
        <w:tc>
          <w:tcPr>
            <w:tcW w:w="5104" w:type="dxa"/>
          </w:tcPr>
          <w:p w14:paraId="7D31276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4529" w:type="dxa"/>
          </w:tcPr>
          <w:p w14:paraId="61C1305F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2C5CE27A" w14:textId="77777777" w:rsidTr="00E56014">
        <w:trPr>
          <w:trHeight w:val="150"/>
        </w:trPr>
        <w:tc>
          <w:tcPr>
            <w:tcW w:w="5104" w:type="dxa"/>
          </w:tcPr>
          <w:p w14:paraId="2B9BADA0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Возраст учредителя управления</w:t>
            </w:r>
          </w:p>
        </w:tc>
        <w:tc>
          <w:tcPr>
            <w:tcW w:w="4529" w:type="dxa"/>
          </w:tcPr>
          <w:p w14:paraId="0E60A31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1A49D8A6" w14:textId="77777777" w:rsidTr="00E56014">
        <w:trPr>
          <w:trHeight w:val="150"/>
        </w:trPr>
        <w:tc>
          <w:tcPr>
            <w:tcW w:w="5104" w:type="dxa"/>
          </w:tcPr>
          <w:p w14:paraId="02691C3E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i/>
                <w:sz w:val="18"/>
                <w:szCs w:val="18"/>
              </w:rPr>
              <w:t>Для учредителя управления, не являющимся квалифицированным инвестором:</w:t>
            </w:r>
          </w:p>
        </w:tc>
        <w:tc>
          <w:tcPr>
            <w:tcW w:w="4529" w:type="dxa"/>
          </w:tcPr>
          <w:p w14:paraId="156D39AA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721A6940" w14:textId="77777777" w:rsidTr="00E56014">
        <w:trPr>
          <w:trHeight w:val="131"/>
        </w:trPr>
        <w:tc>
          <w:tcPr>
            <w:tcW w:w="5104" w:type="dxa"/>
          </w:tcPr>
          <w:p w14:paraId="1E091107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Примерный объем сбережений учредителя управления (объём собственных средств)</w:t>
            </w:r>
          </w:p>
        </w:tc>
        <w:tc>
          <w:tcPr>
            <w:tcW w:w="4529" w:type="dxa"/>
          </w:tcPr>
          <w:p w14:paraId="5CDF0046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C7E19" w:rsidRPr="007C7E19" w14:paraId="664EC86D" w14:textId="77777777" w:rsidTr="00E56014">
        <w:trPr>
          <w:trHeight w:val="588"/>
        </w:trPr>
        <w:tc>
          <w:tcPr>
            <w:tcW w:w="5104" w:type="dxa"/>
          </w:tcPr>
          <w:p w14:paraId="7A44A4B2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Примерные среднемесячные доходы за последние 12 месяцев (прибыль/убытки)</w:t>
            </w:r>
          </w:p>
        </w:tc>
        <w:tc>
          <w:tcPr>
            <w:tcW w:w="4529" w:type="dxa"/>
          </w:tcPr>
          <w:p w14:paraId="366F48F6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7E28C211" w14:textId="77777777" w:rsidTr="00E56014">
        <w:trPr>
          <w:trHeight w:val="588"/>
        </w:trPr>
        <w:tc>
          <w:tcPr>
            <w:tcW w:w="5104" w:type="dxa"/>
          </w:tcPr>
          <w:p w14:paraId="776BED3D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Примерные среднемесячные расходы за последние 12 месяцев (прибыль/убытки)</w:t>
            </w:r>
          </w:p>
        </w:tc>
        <w:tc>
          <w:tcPr>
            <w:tcW w:w="4529" w:type="dxa"/>
          </w:tcPr>
          <w:p w14:paraId="02792FBB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4F885DE9" w14:textId="77777777" w:rsidTr="00E56014">
        <w:trPr>
          <w:trHeight w:val="125"/>
        </w:trPr>
        <w:tc>
          <w:tcPr>
            <w:tcW w:w="5104" w:type="dxa"/>
          </w:tcPr>
          <w:p w14:paraId="7CA9FBAA" w14:textId="7110C8FD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Образование (</w:t>
            </w:r>
            <w:r w:rsidR="007F006D">
              <w:rPr>
                <w:rFonts w:ascii="Times New Roman" w:hAnsi="Times New Roman" w:cs="Times New Roman"/>
                <w:sz w:val="18"/>
                <w:szCs w:val="18"/>
              </w:rPr>
              <w:t xml:space="preserve">для юр. лиц, образование </w:t>
            </w: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сотрудников, отвечающих за инвестиционную деятельность)</w:t>
            </w:r>
          </w:p>
        </w:tc>
        <w:tc>
          <w:tcPr>
            <w:tcW w:w="4529" w:type="dxa"/>
          </w:tcPr>
          <w:p w14:paraId="2028927C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34F67CD7" w14:textId="77777777" w:rsidTr="00E56014">
        <w:trPr>
          <w:trHeight w:val="125"/>
        </w:trPr>
        <w:tc>
          <w:tcPr>
            <w:tcW w:w="5104" w:type="dxa"/>
          </w:tcPr>
          <w:p w14:paraId="3D879CB2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Опыт работы на финансовых рынках:</w:t>
            </w:r>
          </w:p>
          <w:p w14:paraId="16932578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- несложные финансовые инструменты (акции, облигации, паи и т.д.);</w:t>
            </w:r>
          </w:p>
          <w:p w14:paraId="2611270A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- сложные финансовые инструменты (</w:t>
            </w:r>
            <w:proofErr w:type="spellStart"/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деривативы</w:t>
            </w:r>
            <w:proofErr w:type="spellEnd"/>
            <w:r w:rsidRPr="005E7773">
              <w:rPr>
                <w:rFonts w:ascii="Times New Roman" w:hAnsi="Times New Roman" w:cs="Times New Roman"/>
                <w:sz w:val="18"/>
                <w:szCs w:val="18"/>
              </w:rPr>
              <w:t xml:space="preserve"> и т.д.)</w:t>
            </w:r>
          </w:p>
        </w:tc>
        <w:tc>
          <w:tcPr>
            <w:tcW w:w="4529" w:type="dxa"/>
          </w:tcPr>
          <w:p w14:paraId="7B13782E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36B2FFE6" w14:textId="77777777" w:rsidTr="00E56014">
        <w:trPr>
          <w:trHeight w:val="125"/>
        </w:trPr>
        <w:tc>
          <w:tcPr>
            <w:tcW w:w="5104" w:type="dxa"/>
          </w:tcPr>
          <w:p w14:paraId="6F200EF5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Как Вы оцениваете Ваши знания в области инвестирования на финансовых рынках</w:t>
            </w:r>
          </w:p>
        </w:tc>
        <w:tc>
          <w:tcPr>
            <w:tcW w:w="4529" w:type="dxa"/>
          </w:tcPr>
          <w:p w14:paraId="3BEAB87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1745C12A" w14:textId="77777777" w:rsidTr="00E56014">
        <w:trPr>
          <w:trHeight w:val="125"/>
        </w:trPr>
        <w:tc>
          <w:tcPr>
            <w:tcW w:w="5104" w:type="dxa"/>
          </w:tcPr>
          <w:p w14:paraId="0C0FF885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Допустимый риск, в процентном соотношении к сумме предаваемых в ДУ средств</w:t>
            </w:r>
          </w:p>
        </w:tc>
        <w:tc>
          <w:tcPr>
            <w:tcW w:w="4529" w:type="dxa"/>
          </w:tcPr>
          <w:p w14:paraId="5BBDB140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0F39C25E" w14:textId="77777777" w:rsidTr="00E56014">
        <w:trPr>
          <w:trHeight w:val="125"/>
        </w:trPr>
        <w:tc>
          <w:tcPr>
            <w:tcW w:w="5104" w:type="dxa"/>
          </w:tcPr>
          <w:p w14:paraId="6A1024B9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Иные сведения, способствующие более точному определению инвестиционного профиля учредителя управления</w:t>
            </w:r>
          </w:p>
        </w:tc>
        <w:tc>
          <w:tcPr>
            <w:tcW w:w="4529" w:type="dxa"/>
          </w:tcPr>
          <w:p w14:paraId="085DBD74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E19" w:rsidRPr="007C7E19" w14:paraId="08549025" w14:textId="77777777" w:rsidTr="00E56014">
        <w:trPr>
          <w:trHeight w:val="175"/>
        </w:trPr>
        <w:tc>
          <w:tcPr>
            <w:tcW w:w="5104" w:type="dxa"/>
          </w:tcPr>
          <w:p w14:paraId="35E23E9B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773">
              <w:rPr>
                <w:rFonts w:ascii="Times New Roman" w:hAnsi="Times New Roman" w:cs="Times New Roman"/>
                <w:sz w:val="18"/>
                <w:szCs w:val="18"/>
              </w:rPr>
              <w:t>Инвестиционный профиль Клиента</w:t>
            </w:r>
          </w:p>
          <w:p w14:paraId="43888B76" w14:textId="1EB210FF" w:rsidR="007C7E19" w:rsidRPr="005E7773" w:rsidRDefault="00F05586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пределяется Управляющим</w:t>
            </w:r>
            <w:r w:rsidR="007C7E19" w:rsidRPr="005E7773">
              <w:rPr>
                <w:rFonts w:ascii="Times New Roman" w:hAnsi="Times New Roman" w:cs="Times New Roman"/>
                <w:sz w:val="18"/>
                <w:szCs w:val="18"/>
              </w:rPr>
              <w:t>), включая описание допустимого риска.</w:t>
            </w:r>
          </w:p>
        </w:tc>
        <w:tc>
          <w:tcPr>
            <w:tcW w:w="4529" w:type="dxa"/>
          </w:tcPr>
          <w:p w14:paraId="685B0ED2" w14:textId="77777777" w:rsidR="007C7E19" w:rsidRPr="005E7773" w:rsidRDefault="007C7E19" w:rsidP="007C7E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2A869A" w14:textId="77777777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3529673" w14:textId="77777777" w:rsidR="007C7E19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D7A8D67" w14:textId="6F9FDF9E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7773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Управляющего</w:t>
      </w:r>
      <w:r w:rsidRPr="005E7773">
        <w:rPr>
          <w:rFonts w:ascii="Times New Roman" w:hAnsi="Times New Roman" w:cs="Times New Roman"/>
          <w:sz w:val="18"/>
          <w:szCs w:val="18"/>
        </w:rPr>
        <w:t xml:space="preserve">: </w:t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  <w:t xml:space="preserve"> ____________ / ___________</w:t>
      </w:r>
    </w:p>
    <w:p w14:paraId="318F5886" w14:textId="77777777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7773">
        <w:rPr>
          <w:rFonts w:ascii="Times New Roman" w:hAnsi="Times New Roman" w:cs="Times New Roman"/>
          <w:sz w:val="18"/>
          <w:szCs w:val="18"/>
        </w:rPr>
        <w:t>«___»____________  ______ г.</w:t>
      </w:r>
    </w:p>
    <w:p w14:paraId="32C2592A" w14:textId="77777777" w:rsidR="007C7E19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4E37D9E" w14:textId="77777777" w:rsidR="007C7E19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656FCAE" w14:textId="77777777" w:rsidR="007C7E19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343D7AE" w14:textId="77777777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7773">
        <w:rPr>
          <w:rFonts w:ascii="Times New Roman" w:hAnsi="Times New Roman" w:cs="Times New Roman"/>
          <w:sz w:val="18"/>
          <w:szCs w:val="18"/>
        </w:rPr>
        <w:t>С данными Инвестиционного профиля согласен:</w:t>
      </w:r>
    </w:p>
    <w:p w14:paraId="3CB62798" w14:textId="77777777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7773">
        <w:rPr>
          <w:rFonts w:ascii="Times New Roman" w:hAnsi="Times New Roman" w:cs="Times New Roman"/>
          <w:sz w:val="18"/>
          <w:szCs w:val="18"/>
        </w:rPr>
        <w:t xml:space="preserve">Учредитель управления: </w:t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</w:r>
      <w:r w:rsidRPr="005E7773">
        <w:rPr>
          <w:rFonts w:ascii="Times New Roman" w:hAnsi="Times New Roman" w:cs="Times New Roman"/>
          <w:sz w:val="18"/>
          <w:szCs w:val="18"/>
        </w:rPr>
        <w:tab/>
        <w:t xml:space="preserve">____________ / ___________ </w:t>
      </w:r>
    </w:p>
    <w:p w14:paraId="3319D5F3" w14:textId="77777777" w:rsidR="007C7E19" w:rsidRPr="005E7773" w:rsidRDefault="007C7E19" w:rsidP="007C7E1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E7773">
        <w:rPr>
          <w:rFonts w:ascii="Times New Roman" w:hAnsi="Times New Roman" w:cs="Times New Roman"/>
          <w:sz w:val="18"/>
          <w:szCs w:val="18"/>
        </w:rPr>
        <w:t>«___»____________  ______ г.</w:t>
      </w:r>
    </w:p>
    <w:sectPr w:rsidR="007C7E19" w:rsidRPr="005E7773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8EE1C" w14:textId="77777777" w:rsidR="00FF7E8E" w:rsidRDefault="00FF7E8E">
      <w:pPr>
        <w:spacing w:after="0" w:line="240" w:lineRule="auto"/>
      </w:pPr>
      <w:r>
        <w:separator/>
      </w:r>
    </w:p>
  </w:endnote>
  <w:endnote w:type="continuationSeparator" w:id="0">
    <w:p w14:paraId="1D1813F9" w14:textId="77777777" w:rsidR="00FF7E8E" w:rsidRDefault="00FF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B7E19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85EED" w14:textId="77777777" w:rsidR="00FF7E8E" w:rsidRDefault="00FF7E8E">
      <w:pPr>
        <w:spacing w:after="0" w:line="240" w:lineRule="auto"/>
      </w:pPr>
      <w:r>
        <w:separator/>
      </w:r>
    </w:p>
  </w:footnote>
  <w:footnote w:type="continuationSeparator" w:id="0">
    <w:p w14:paraId="342D4C34" w14:textId="77777777" w:rsidR="00FF7E8E" w:rsidRDefault="00FF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A6B47"/>
    <w:rsid w:val="00201063"/>
    <w:rsid w:val="0020391D"/>
    <w:rsid w:val="0020767B"/>
    <w:rsid w:val="002312E2"/>
    <w:rsid w:val="0024081B"/>
    <w:rsid w:val="0026148A"/>
    <w:rsid w:val="00273631"/>
    <w:rsid w:val="002B3484"/>
    <w:rsid w:val="002E68FE"/>
    <w:rsid w:val="002E6F8E"/>
    <w:rsid w:val="00330CF8"/>
    <w:rsid w:val="00373E09"/>
    <w:rsid w:val="003B253B"/>
    <w:rsid w:val="003E55A3"/>
    <w:rsid w:val="00450CDF"/>
    <w:rsid w:val="00463925"/>
    <w:rsid w:val="004678E6"/>
    <w:rsid w:val="004949C9"/>
    <w:rsid w:val="004C08F6"/>
    <w:rsid w:val="004E0F1D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52A58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65167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F083E"/>
    <w:rsid w:val="00AF4C15"/>
    <w:rsid w:val="00B332B7"/>
    <w:rsid w:val="00B53D18"/>
    <w:rsid w:val="00B834F7"/>
    <w:rsid w:val="00B863C8"/>
    <w:rsid w:val="00BE05B0"/>
    <w:rsid w:val="00BE1961"/>
    <w:rsid w:val="00C20D44"/>
    <w:rsid w:val="00C24C16"/>
    <w:rsid w:val="00C50FC8"/>
    <w:rsid w:val="00C637D8"/>
    <w:rsid w:val="00C72AC8"/>
    <w:rsid w:val="00C770B4"/>
    <w:rsid w:val="00C77B12"/>
    <w:rsid w:val="00C90293"/>
    <w:rsid w:val="00D2271A"/>
    <w:rsid w:val="00D32D31"/>
    <w:rsid w:val="00D4133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B7E19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D32D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B501-8497-41BC-B05A-D7103363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Nikolaeva, Irina</cp:lastModifiedBy>
  <cp:revision>3</cp:revision>
  <dcterms:created xsi:type="dcterms:W3CDTF">2016-12-16T10:25:00Z</dcterms:created>
  <dcterms:modified xsi:type="dcterms:W3CDTF">2017-04-12T12:20:00Z</dcterms:modified>
</cp:coreProperties>
</file>